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02" w:rsidRPr="00E70B02" w:rsidRDefault="00E70B02" w:rsidP="00E70B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255-1</w:t>
      </w:r>
    </w:p>
    <w:p w:rsidR="00E70B02" w:rsidRPr="00E70B02" w:rsidRDefault="00E70B02" w:rsidP="00E70B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E70B02" w:rsidRPr="00E70B02" w:rsidRDefault="00E70B02" w:rsidP="00E7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1 сентября 2012 </w:t>
      </w:r>
    </w:p>
    <w:p w:rsid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продукции мукомольно-крупяного производства; </w:t>
      </w:r>
      <w:r w:rsidRPr="00E7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Детская городская клиническая больница №1" (ИНН 3729008959, КПП 370201001)</w:t>
      </w:r>
    </w:p>
    <w:p w:rsid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продукции мукомольно-крупяного производства» 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1 184,00 (семьдесят одна тысяча сто восемьдесят четыре) Российский рубль</w:t>
      </w:r>
    </w:p>
    <w:p w:rsid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официальном сайте 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www.zakupki.gov.ru (извещение №0133300001712001255 от 13.09.2012).</w:t>
      </w:r>
    </w:p>
    <w:p w:rsid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ова</w:t>
      </w:r>
      <w:proofErr w:type="spellEnd"/>
      <w:proofErr w:type="gramStart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1.09.2012 по адресу: Российская Федерация, 153000, Ивановская </w:t>
      </w:r>
      <w:proofErr w:type="spellStart"/>
      <w:proofErr w:type="gramStart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3313"/>
        <w:gridCol w:w="3466"/>
        <w:gridCol w:w="1611"/>
      </w:tblGrid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38, Российская Федерация, Ивановская область, Ивановский район, </w:t>
            </w:r>
            <w:proofErr w:type="spell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реченский</w:t>
            </w:r>
            <w:proofErr w:type="spell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13б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нкор»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2, г. Иваново, ул. 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2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микс</w:t>
            </w:r>
            <w:proofErr w:type="spell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1, г. Ярославль, ул. </w:t>
            </w:r>
            <w:proofErr w:type="spell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ская</w:t>
            </w:r>
            <w:proofErr w:type="spell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11026548, КПП 371101001 Общество с ограниченной ответственностью "Богатырь" (Адрес: 153538, Российская Федерация, Ивановская область, Ивановский район, </w:t>
      </w:r>
      <w:proofErr w:type="spellStart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реченский</w:t>
      </w:r>
      <w:proofErr w:type="spellEnd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беды, 13б).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54 738,75 (пятьдесят четыре тысячи семьсот тридцать восемь) Российский рубль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10845, КПП 370201001 Общество с ограниченной ответственностью «Анкор» (Адрес: 153032, г. Иваново, ул. </w:t>
      </w:r>
      <w:proofErr w:type="gramStart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ентская</w:t>
      </w:r>
      <w:proofErr w:type="gramEnd"/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02).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67 938,75 (шестьдесят семь тысяч девятьсот тридцать восемь) Российский рубль</w:t>
      </w: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7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0"/>
      </w:tblGrid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ова</w:t>
            </w:r>
            <w:proofErr w:type="spellEnd"/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</w:tbl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E70B02" w:rsidRPr="00E70B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0B02" w:rsidRPr="00E70B02" w:rsidRDefault="00E70B02" w:rsidP="00E70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0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/________________/ </w:t>
                  </w:r>
                </w:p>
              </w:tc>
            </w:tr>
            <w:tr w:rsidR="00E70B02" w:rsidRPr="00E70B02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E70B02" w:rsidRPr="00E70B02" w:rsidRDefault="00E70B02" w:rsidP="00E70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E70B0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E70B02" w:rsidRPr="00E70B02" w:rsidTr="00E70B02">
        <w:trPr>
          <w:tblCellSpacing w:w="0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1.09.2012) </w:t>
            </w:r>
          </w:p>
        </w:tc>
      </w:tr>
    </w:tbl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E70B02" w:rsidRPr="00E70B02" w:rsidTr="00E70B02">
        <w:trPr>
          <w:tblCellSpacing w:w="0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.09.2012 №0133300001712001255-1</w:t>
            </w:r>
          </w:p>
        </w:tc>
      </w:tr>
    </w:tbl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02" w:rsidRPr="00E70B02" w:rsidRDefault="00E70B02" w:rsidP="00E7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продукции мукомольно-крупяного производства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1855"/>
        <w:gridCol w:w="2007"/>
        <w:gridCol w:w="2514"/>
        <w:gridCol w:w="2406"/>
      </w:tblGrid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2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2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2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9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E70B02" w:rsidRPr="00E70B02" w:rsidTr="00E70B02">
        <w:trPr>
          <w:tblCellSpacing w:w="0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.09.2012 №0133300001712001255-1</w:t>
            </w:r>
          </w:p>
        </w:tc>
      </w:tr>
    </w:tbl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02" w:rsidRPr="00E70B02" w:rsidRDefault="00E70B02" w:rsidP="00E7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продукции мукомольно-крупяного производства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1 184,00 (семьдесят одна тысяча сто восемьдесят четыре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E70B02" w:rsidRPr="00E70B02" w:rsidTr="00E70B0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65"/>
        <w:gridCol w:w="2746"/>
        <w:gridCol w:w="3259"/>
      </w:tblGrid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26548, КПП 371101001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38, Российская Федерация, Ивановская область, Ивановский район, </w:t>
            </w:r>
            <w:proofErr w:type="spell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реченский</w:t>
            </w:r>
            <w:proofErr w:type="spell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13б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продукции мукомольно-крупяного производства согласно извещению</w:t>
            </w: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доставку до склада Заказчика, разгрузку, налоги, в том числе НДС, сборы и другие обязательные платежи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нкор»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10845, КПП 370201001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2, г. Иваново, ул. 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2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продукции мукомольно-крупяного производства согласно извещению</w:t>
            </w: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доставку до склада Заказчика, </w:t>
            </w: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узку, налоги, в том числе НДС, сборы и другие обязательные платежи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микс</w:t>
            </w:r>
            <w:proofErr w:type="spell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604194351, КПП 760401001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1, г. Ярославль, ул. </w:t>
            </w:r>
            <w:proofErr w:type="spell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ская</w:t>
            </w:r>
            <w:proofErr w:type="spell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продукции мукомольно-крупяного производства согласно извещению</w:t>
            </w: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доставку до склада Заказчика, разгрузку, налоги, в том числе НДС, сборы и другие обязательные платежи</w:t>
            </w:r>
          </w:p>
        </w:tc>
      </w:tr>
    </w:tbl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E70B02" w:rsidRPr="00E70B02" w:rsidTr="00E70B02">
        <w:trPr>
          <w:tblCellSpacing w:w="0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.09.2012 №0133300001712001255-1</w:t>
            </w:r>
          </w:p>
        </w:tc>
      </w:tr>
    </w:tbl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02" w:rsidRPr="00E70B02" w:rsidRDefault="00E70B02" w:rsidP="00E7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продукции мукомольно-крупяного производства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865"/>
        <w:gridCol w:w="2140"/>
        <w:gridCol w:w="1214"/>
      </w:tblGrid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6548, КПП 371101001, Общество с ограниченной ответственностью "Богатырь"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10845, КПП 370201001, Общество с ограниченной ответственностью «Анкор»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94351, КПП 760401001, Общество с ограниченной ответственностью "</w:t>
            </w:r>
            <w:proofErr w:type="spell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микс</w:t>
            </w:r>
            <w:proofErr w:type="spell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E70B02" w:rsidRPr="00E70B02" w:rsidTr="00E70B02">
        <w:trPr>
          <w:tblCellSpacing w:w="0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.09.2012 №0133300001712001255-1</w:t>
            </w:r>
          </w:p>
        </w:tc>
      </w:tr>
    </w:tbl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02" w:rsidRPr="00E70B02" w:rsidRDefault="00E70B02" w:rsidP="00E7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продукции мукомольно-крупяного производства</w:t>
      </w:r>
    </w:p>
    <w:p w:rsidR="00E70B02" w:rsidRPr="00E70B02" w:rsidRDefault="00E70B02" w:rsidP="00E70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3218"/>
        <w:gridCol w:w="2106"/>
        <w:gridCol w:w="2879"/>
      </w:tblGrid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38,75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нкор»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38,75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E70B02" w:rsidRPr="00E70B02" w:rsidTr="00E70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микс</w:t>
            </w:r>
            <w:proofErr w:type="spellEnd"/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33,00</w:t>
            </w:r>
          </w:p>
        </w:tc>
        <w:tc>
          <w:tcPr>
            <w:tcW w:w="0" w:type="auto"/>
            <w:vAlign w:val="center"/>
            <w:hideMark/>
          </w:tcPr>
          <w:p w:rsidR="00E70B02" w:rsidRPr="00E70B02" w:rsidRDefault="00E70B02" w:rsidP="00E7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358" w:rsidRDefault="00D42358" w:rsidP="00E70B02">
      <w:pPr>
        <w:spacing w:after="0" w:line="240" w:lineRule="auto"/>
      </w:pPr>
      <w:bookmarkStart w:id="0" w:name="_GoBack"/>
      <w:bookmarkEnd w:id="0"/>
    </w:p>
    <w:sectPr w:rsidR="00D42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02"/>
    <w:rsid w:val="00D42358"/>
    <w:rsid w:val="00E7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B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E7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7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B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E7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7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B123-C7FA-4036-B343-681514F3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28</Words>
  <Characters>7573</Characters>
  <Application>Microsoft Office Word</Application>
  <DocSecurity>0</DocSecurity>
  <Lines>63</Lines>
  <Paragraphs>17</Paragraphs>
  <ScaleCrop>false</ScaleCrop>
  <Company>Администрация города Иванова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1</cp:revision>
  <dcterms:created xsi:type="dcterms:W3CDTF">2012-09-20T11:20:00Z</dcterms:created>
  <dcterms:modified xsi:type="dcterms:W3CDTF">2012-09-20T11:24:00Z</dcterms:modified>
</cp:coreProperties>
</file>